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r>
        <w:t>МИНОБРНАУКИ РОССИИ</w:t>
      </w:r>
    </w:p>
    <w:p>
      <w:pPr>
        <w:pStyle w:val="15"/>
      </w:pPr>
      <w:r>
        <w:t>САНКТ-ПЕТЕРБУРГСКИЙ ГОСУДАРСТВЕННЫЙ</w:t>
      </w:r>
    </w:p>
    <w:p>
      <w:pPr>
        <w:pStyle w:val="15"/>
      </w:pPr>
      <w:r>
        <w:t>ЭЛЕКТРОТЕХНИЧЕСКИЙ УНИВЕРСИТЕТ</w:t>
      </w:r>
    </w:p>
    <w:p>
      <w:pPr>
        <w:pStyle w:val="15"/>
      </w:pPr>
      <w:r>
        <w:t>«ЛЭТИ» ИМ. В. И. УЛЬЯНОВА (ЛЕНИНА)</w:t>
      </w:r>
    </w:p>
    <w:p>
      <w:pPr>
        <w:pStyle w:val="15"/>
      </w:pPr>
      <w:r>
        <w:t>Кафедра МО ЭВМ</w:t>
      </w: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19"/>
        <w:spacing w:line="360" w:lineRule="auto"/>
        <w:ind w:firstLine="0"/>
        <w:jc w:val="center"/>
      </w:pPr>
      <w:r>
        <w:rPr>
          <w:rStyle w:val="20"/>
          <w:bCs/>
          <w:caps/>
          <w:szCs w:val="28"/>
        </w:rPr>
        <w:t>отчет</w:t>
      </w:r>
    </w:p>
    <w:p>
      <w:pPr>
        <w:pStyle w:val="4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4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Базы данных»</w:t>
      </w:r>
    </w:p>
    <w:p>
      <w:pPr>
        <w:pStyle w:val="4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Тема: Проектирование ER модели и структуры БД по текстовому описанию предметной области</w:t>
      </w:r>
    </w:p>
    <w:p>
      <w:pPr>
        <w:pStyle w:val="4"/>
        <w:ind w:firstLine="0"/>
        <w:jc w:val="center"/>
        <w:rPr>
          <w:rFonts w:hint="default"/>
          <w:szCs w:val="28"/>
          <w:lang w:val="vi-VN" w:eastAsia="ru-RU" w:bidi="ar-SA"/>
        </w:rPr>
      </w:pPr>
      <w:r>
        <w:rPr>
          <w:b/>
          <w:szCs w:val="28"/>
          <w:lang w:eastAsia="ru-RU" w:bidi="ar-SA"/>
        </w:rPr>
        <w:t xml:space="preserve">Вариант </w:t>
      </w:r>
      <w:r>
        <w:rPr>
          <w:rFonts w:hint="default"/>
          <w:b/>
          <w:szCs w:val="28"/>
          <w:lang w:val="vi-VN" w:eastAsia="ru-RU" w:bidi="ar-SA"/>
        </w:rPr>
        <w:t>17</w:t>
      </w: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p>
      <w:pPr>
        <w:pStyle w:val="4"/>
        <w:ind w:firstLine="0"/>
        <w:jc w:val="center"/>
        <w:rPr>
          <w:szCs w:val="28"/>
          <w:lang w:eastAsia="ru-RU" w:bidi="ar-SA"/>
        </w:rPr>
      </w:pPr>
    </w:p>
    <w:tbl>
      <w:tblPr>
        <w:tblStyle w:val="7"/>
        <w:tblW w:w="9854" w:type="dxa"/>
        <w:tblInd w:w="-118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jc w:val="center"/>
              <w:rPr>
                <w:rFonts w:hint="default"/>
                <w:lang w:val="vi-VN"/>
              </w:rPr>
            </w:pPr>
            <w:r>
              <w:rPr>
                <w:szCs w:val="28"/>
              </w:rPr>
              <w:t>Студент</w:t>
            </w:r>
            <w:r>
              <w:rPr>
                <w:rFonts w:hint="default"/>
                <w:szCs w:val="28"/>
                <w:lang w:val="ru-RU"/>
              </w:rPr>
              <w:t>ка</w:t>
            </w:r>
            <w:r>
              <w:rPr>
                <w:szCs w:val="28"/>
              </w:rPr>
              <w:t xml:space="preserve"> гр. </w:t>
            </w:r>
            <w:r>
              <w:rPr>
                <w:rFonts w:hint="default"/>
                <w:szCs w:val="28"/>
                <w:lang w:val="vi-VN"/>
              </w:rPr>
              <w:t>1304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17"/>
              <w:wordWrap w:val="0"/>
              <w:ind w:firstLine="0"/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го Тхи Йе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jc w:val="center"/>
              <w:rPr>
                <w:rFonts w:eastAsiaTheme="minorEastAsia"/>
                <w:szCs w:val="28"/>
                <w:lang w:eastAsia="ja-JP"/>
              </w:rPr>
            </w:pPr>
            <w:r>
              <w:rPr>
                <w:szCs w:val="28"/>
              </w:rPr>
              <w:t>Преподавател</w:t>
            </w:r>
            <w:r>
              <w:rPr>
                <w:rFonts w:eastAsiaTheme="minorEastAsia"/>
                <w:szCs w:val="28"/>
                <w:lang w:eastAsia="ja-JP"/>
              </w:rPr>
              <w:t>ь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Заславский М.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.</w:t>
            </w:r>
          </w:p>
        </w:tc>
      </w:tr>
    </w:tbl>
    <w:p>
      <w:pPr>
        <w:pStyle w:val="4"/>
        <w:ind w:firstLine="0"/>
        <w:rPr>
          <w:bCs/>
          <w:szCs w:val="28"/>
          <w:lang w:eastAsia="ru-RU" w:bidi="ar-SA"/>
        </w:rPr>
      </w:pPr>
    </w:p>
    <w:p>
      <w:pPr>
        <w:pStyle w:val="4"/>
        <w:ind w:firstLine="0"/>
        <w:rPr>
          <w:bCs/>
          <w:szCs w:val="28"/>
          <w:lang w:eastAsia="ru-RU" w:bidi="ar-SA"/>
        </w:rPr>
      </w:pPr>
    </w:p>
    <w:p>
      <w:pPr>
        <w:pStyle w:val="4"/>
        <w:ind w:firstLine="0"/>
        <w:rPr>
          <w:bCs/>
          <w:szCs w:val="28"/>
          <w:lang w:eastAsia="ru-RU" w:bidi="ar-SA"/>
        </w:rPr>
      </w:pPr>
    </w:p>
    <w:p>
      <w:pPr>
        <w:pStyle w:val="4"/>
        <w:ind w:firstLine="0"/>
        <w:jc w:val="center"/>
        <w:rPr>
          <w:bCs/>
          <w:szCs w:val="28"/>
          <w:lang w:eastAsia="ru-RU" w:bidi="ar-SA"/>
        </w:rPr>
      </w:pPr>
    </w:p>
    <w:p>
      <w:pPr>
        <w:pStyle w:val="4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rFonts w:hint="default"/>
          <w:bCs/>
          <w:szCs w:val="28"/>
          <w:lang w:val="en-US" w:eastAsia="ru-RU" w:bidi="ar-SA"/>
        </w:rPr>
        <w:t>3</w:t>
      </w:r>
      <w:r>
        <w:rPr>
          <w:bCs/>
          <w:szCs w:val="28"/>
          <w:lang w:eastAsia="ru-RU" w:bidi="ar-SA"/>
        </w:rPr>
        <w:br w:type="page"/>
      </w:r>
    </w:p>
    <w:p>
      <w:pPr>
        <w:pStyle w:val="5"/>
        <w:pageBreakBefore/>
      </w:pPr>
      <w:r>
        <w:t>Цель работы.</w:t>
      </w:r>
    </w:p>
    <w:p>
      <w:pPr>
        <w:pStyle w:val="3"/>
      </w:pPr>
      <w:r>
        <w:t xml:space="preserve">Целью работы является приобретение навыков проектирования </w:t>
      </w:r>
      <w:r>
        <w:rPr>
          <w:lang w:val="en-US"/>
        </w:rPr>
        <w:t>ER</w:t>
      </w:r>
      <w:r>
        <w:t>-моделей и структур баз данных. Применить полученные навыки для выполнения задания.</w:t>
      </w:r>
    </w:p>
    <w:p>
      <w:pPr>
        <w:pStyle w:val="3"/>
      </w:pPr>
    </w:p>
    <w:p>
      <w:pPr>
        <w:pStyle w:val="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.</w:t>
      </w:r>
    </w:p>
    <w:p>
      <w:pPr>
        <w:pStyle w:val="3"/>
        <w:bidi w:val="0"/>
        <w:rPr>
          <w:rFonts w:hint="default"/>
          <w:i w:val="0"/>
          <w:iCs w:val="0"/>
          <w:u w:val="single"/>
          <w:lang w:val="ru-RU"/>
        </w:rPr>
      </w:pPr>
      <w:r>
        <w:rPr>
          <w:rFonts w:hint="default"/>
          <w:i w:val="0"/>
          <w:iCs w:val="0"/>
          <w:u w:val="single"/>
        </w:rPr>
        <w:t xml:space="preserve">ВАРИАНТ </w:t>
      </w:r>
      <w:r>
        <w:rPr>
          <w:rFonts w:hint="default"/>
          <w:i w:val="0"/>
          <w:iCs w:val="0"/>
          <w:u w:val="single"/>
          <w:lang w:val="ru-RU"/>
        </w:rPr>
        <w:t>17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Пусть т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Клиент сдает в ремонт необязательно автомобиль, владельцем которого он является. 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Сведения о работнике – это его фамилия, имя, отчество, специальность, разряд, стаж работы. 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 Диспетчеру могут потребоваться следующие сведения: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фамилия, имя, отчество и адрес владельца автомобиля с данным номером государственной регистрации?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Марка и год выпуска автомобиля данного владельца?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Перечень устраненных неисправностей в автомобиле данного владельца?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фамилия, имя, отчество работника станции, устранявшего данную неисправность в автомобиле данного клиента, и время ее устранения?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фамилия, имя, отчество клиентов, сдавших в ремонт автомобили с указанным типом неисправности?</w:t>
      </w:r>
    </w:p>
    <w:p>
      <w:pPr>
        <w:pStyle w:val="17"/>
      </w:pPr>
    </w:p>
    <w:p>
      <w:pPr>
        <w:pStyle w:val="17"/>
        <w:ind w:left="0" w:leftChars="0" w:firstLine="0" w:firstLineChars="0"/>
      </w:pPr>
    </w:p>
    <w:p>
      <w:pPr>
        <w:pStyle w:val="5"/>
      </w:pPr>
      <w:r>
        <w:t>Выполнение работы.</w:t>
      </w:r>
    </w:p>
    <w:p>
      <w:pPr>
        <w:pStyle w:val="3"/>
        <w:rPr>
          <w:u w:val="single"/>
        </w:rPr>
      </w:pPr>
      <w:r>
        <w:rPr>
          <w:u w:val="single"/>
        </w:rPr>
        <w:t xml:space="preserve">Проектирование </w:t>
      </w:r>
      <w:r>
        <w:rPr>
          <w:u w:val="single"/>
          <w:lang w:val="en-US"/>
        </w:rPr>
        <w:t>ER</w:t>
      </w:r>
      <w:r>
        <w:rPr>
          <w:u w:val="single"/>
        </w:rPr>
        <w:t>-модели</w:t>
      </w:r>
    </w:p>
    <w:p>
      <w:pPr>
        <w:pStyle w:val="3"/>
      </w:pPr>
      <w:r>
        <w:t xml:space="preserve">По итогам выполнения данного шага была сформирована следующая </w:t>
      </w:r>
      <w:r>
        <w:rPr>
          <w:lang w:val="en-US"/>
        </w:rPr>
        <w:t>ER</w:t>
      </w:r>
      <w:r>
        <w:t>-модель (рис. 1):</w:t>
      </w:r>
    </w:p>
    <w:p>
      <w:pPr>
        <w:pStyle w:val="3"/>
      </w:pP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31535" cy="3543300"/>
            <wp:effectExtent l="0" t="0" r="1206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Рисунок 1 – Спроектированная </w:t>
      </w:r>
      <w:r>
        <w:rPr>
          <w:lang w:val="en-US"/>
        </w:rPr>
        <w:t>ER</w:t>
      </w:r>
      <w:r>
        <w:t>-модель</w:t>
      </w:r>
    </w:p>
    <w:p>
      <w:pPr>
        <w:pStyle w:val="3"/>
        <w:jc w:val="center"/>
      </w:pPr>
    </w:p>
    <w:p>
      <w:pPr>
        <w:pStyle w:val="3"/>
        <w:jc w:val="left"/>
      </w:pPr>
      <w:r>
        <w:t>В модели представлены следующие сущности:</w:t>
      </w:r>
    </w:p>
    <w:p>
      <w:pPr>
        <w:pStyle w:val="4"/>
        <w:numPr>
          <w:ilvl w:val="0"/>
          <w:numId w:val="1"/>
        </w:numPr>
        <w:ind w:left="0" w:firstLine="709"/>
      </w:pPr>
      <w:r>
        <w:rPr>
          <w:rFonts w:hint="default"/>
          <w:i/>
          <w:iCs/>
          <w:color w:val="000000"/>
          <w:szCs w:val="28"/>
          <w:lang w:val="ru-RU" w:eastAsia="ru-RU" w:bidi="ar-SA"/>
        </w:rPr>
        <w:t>Клиент</w:t>
      </w:r>
      <w:r>
        <w:rPr>
          <w:color w:val="000000"/>
          <w:szCs w:val="28"/>
          <w:lang w:eastAsia="ru-RU" w:bidi="ar-SA"/>
        </w:rPr>
        <w:t xml:space="preserve">: </w:t>
      </w:r>
      <w:r>
        <w:rPr>
          <w:rFonts w:hint="default"/>
          <w:color w:val="000000"/>
          <w:szCs w:val="28"/>
          <w:lang w:eastAsia="ru-RU"/>
        </w:rPr>
        <w:t>содержит паспортные данные, в том числе имя, фамилию, отчество, дату рождения, регистрацию,</w:t>
      </w:r>
      <w:r>
        <w:rPr>
          <w:rFonts w:hint="default"/>
          <w:color w:val="000000"/>
          <w:szCs w:val="28"/>
          <w:lang w:val="en-US" w:eastAsia="ru-RU"/>
        </w:rPr>
        <w:t xml:space="preserve"> </w:t>
      </w:r>
      <w:r>
        <w:rPr>
          <w:rFonts w:hint="default"/>
          <w:color w:val="000000"/>
          <w:szCs w:val="28"/>
          <w:lang w:val="ru-RU" w:eastAsia="ru-RU"/>
        </w:rPr>
        <w:t>номер</w:t>
      </w:r>
      <w:r>
        <w:rPr>
          <w:rFonts w:hint="default"/>
          <w:color w:val="000000"/>
          <w:szCs w:val="28"/>
          <w:lang w:val="en-US" w:eastAsia="ru-RU"/>
        </w:rPr>
        <w:t xml:space="preserve"> телефон</w:t>
      </w:r>
      <w:r>
        <w:rPr>
          <w:rFonts w:hint="default"/>
          <w:color w:val="000000"/>
          <w:szCs w:val="28"/>
          <w:lang w:eastAsia="ru-RU"/>
        </w:rPr>
        <w:t xml:space="preserve"> а также дату обращения в СТО с указанием отправленных им в ремонт автомобилей</w:t>
      </w:r>
    </w:p>
    <w:p>
      <w:pPr>
        <w:pStyle w:val="4"/>
        <w:numPr>
          <w:ilvl w:val="0"/>
          <w:numId w:val="1"/>
        </w:numPr>
        <w:ind w:left="0" w:firstLine="709"/>
      </w:pPr>
      <w:r>
        <w:rPr>
          <w:rFonts w:hint="default"/>
          <w:i/>
          <w:iCs/>
          <w:lang w:val="ru-RU"/>
        </w:rPr>
        <w:t>Машина</w:t>
      </w:r>
      <w:r>
        <w:rPr>
          <w:rFonts w:hint="default"/>
          <w:lang w:val="ru-RU"/>
        </w:rPr>
        <w:t xml:space="preserve">: </w:t>
      </w:r>
      <w:r>
        <w:t>содержит информацию об автомобиле, включая модель</w:t>
      </w:r>
      <w:r>
        <w:rPr>
          <w:rFonts w:hint="default"/>
          <w:lang w:val="vi-VN"/>
        </w:rPr>
        <w:t xml:space="preserve"> </w:t>
      </w:r>
      <w:r>
        <w:t>автомобиля, цвет, год выпуска, государственный регистрационный номер, дефектный список и информацию о владельце</w:t>
      </w:r>
    </w:p>
    <w:p>
      <w:pPr>
        <w:pStyle w:val="4"/>
        <w:numPr>
          <w:ilvl w:val="0"/>
          <w:numId w:val="1"/>
        </w:numPr>
        <w:ind w:left="0" w:firstLine="709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8"/>
          <w:szCs w:val="28"/>
          <w:shd w:val="clear" w:fill="FBFBFB"/>
        </w:rPr>
        <w:t>Сотрудники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8"/>
          <w:szCs w:val="28"/>
          <w:shd w:val="clear" w:fill="FBFBFB"/>
          <w:lang w:val="vi-VN"/>
        </w:rPr>
        <w:t xml:space="preserve">: </w:t>
      </w:r>
      <w:r>
        <w:rPr>
          <w:rFonts w:hint="default" w:ascii="Times New Roman" w:hAnsi="Times New Roman" w:eastAsia="Helvetica"/>
          <w:i w:val="0"/>
          <w:iCs w:val="0"/>
          <w:caps w:val="0"/>
          <w:color w:val="000000"/>
          <w:spacing w:val="0"/>
          <w:sz w:val="28"/>
          <w:szCs w:val="28"/>
          <w:shd w:val="clear" w:fill="FBFBFB"/>
          <w:lang w:val="vi-VN"/>
        </w:rPr>
        <w:t xml:space="preserve">содержит информацию об ФИО, профессии, роде деятельности и </w:t>
      </w:r>
      <w:r>
        <w:rPr>
          <w:rFonts w:hint="default" w:eastAsia="Helvetica"/>
          <w:i w:val="0"/>
          <w:iCs w:val="0"/>
          <w:caps w:val="0"/>
          <w:color w:val="000000"/>
          <w:spacing w:val="0"/>
          <w:sz w:val="28"/>
          <w:szCs w:val="28"/>
          <w:shd w:val="clear" w:fill="FBFBFB"/>
          <w:lang w:val="ru-RU"/>
        </w:rPr>
        <w:t>стаж работы</w:t>
      </w:r>
    </w:p>
    <w:p>
      <w:pPr>
        <w:pStyle w:val="4"/>
        <w:numPr>
          <w:ilvl w:val="0"/>
          <w:numId w:val="1"/>
        </w:numPr>
        <w:ind w:left="0" w:firstLine="709"/>
        <w:rPr>
          <w:rFonts w:hint="default" w:ascii="Times New Roman" w:hAnsi="Times New Roman" w:cs="Times New Roman"/>
          <w:i/>
          <w:iCs/>
          <w:sz w:val="28"/>
          <w:szCs w:val="28"/>
        </w:rPr>
      </w:pP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8"/>
          <w:szCs w:val="28"/>
          <w:shd w:val="clear" w:fill="FBFBFB"/>
        </w:rPr>
        <w:t xml:space="preserve">Возникли проблемы c </w:t>
      </w:r>
      <w:r>
        <w:rPr>
          <w:rFonts w:hint="default" w:ascii="Times New Roman" w:hAnsi="Times New Roman" w:eastAsia="Helvetica" w:cs="Times New Roman"/>
          <w:i/>
          <w:iCs/>
          <w:caps w:val="0"/>
          <w:color w:val="000000"/>
          <w:spacing w:val="0"/>
          <w:sz w:val="28"/>
          <w:szCs w:val="28"/>
          <w:shd w:val="clear" w:fill="FBFBFB"/>
          <w:lang w:val="ru-RU"/>
        </w:rPr>
        <w:t>машинно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BFBFB"/>
          <w:lang w:val="vi-VN"/>
        </w:rPr>
        <w:t>: содержит информацию о проблемах, с которыми сталкивается автомобиль</w:t>
      </w:r>
    </w:p>
    <w:p>
      <w:pPr>
        <w:pStyle w:val="4"/>
        <w:numPr>
          <w:ilvl w:val="0"/>
          <w:numId w:val="1"/>
        </w:numPr>
        <w:ind w:left="0" w:firstLine="709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/>
          <w:i/>
          <w:iCs/>
          <w:sz w:val="28"/>
          <w:szCs w:val="28"/>
        </w:rPr>
        <w:t xml:space="preserve">Ремонт: </w:t>
      </w:r>
      <w:r>
        <w:rPr>
          <w:rFonts w:hint="default" w:ascii="Times New Roman" w:hAnsi="Times New Roman"/>
          <w:i w:val="0"/>
          <w:iCs w:val="0"/>
          <w:sz w:val="28"/>
          <w:szCs w:val="28"/>
        </w:rPr>
        <w:t>содержит информацию о проблемах автомобиля, которые необходимо устранить</w:t>
      </w:r>
      <w:r>
        <w:rPr>
          <w:rFonts w:hint="default"/>
          <w:i w:val="0"/>
          <w:iCs w:val="0"/>
          <w:sz w:val="28"/>
          <w:szCs w:val="28"/>
          <w:lang w:val="ru-RU"/>
        </w:rPr>
        <w:t>, дата начала ремонта и дата окончания ремонта</w:t>
      </w:r>
    </w:p>
    <w:p>
      <w:pPr>
        <w:pStyle w:val="4"/>
        <w:numPr>
          <w:ilvl w:val="0"/>
          <w:numId w:val="1"/>
        </w:numPr>
        <w:ind w:left="0" w:firstLine="709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/>
          <w:i/>
          <w:iCs/>
          <w:sz w:val="28"/>
          <w:szCs w:val="28"/>
        </w:rPr>
        <w:t>Квитанции</w:t>
      </w:r>
      <w:r>
        <w:rPr>
          <w:rFonts w:hint="default" w:ascii="Times New Roman" w:hAnsi="Times New Roman"/>
          <w:i w:val="0"/>
          <w:iCs w:val="0"/>
          <w:sz w:val="28"/>
          <w:szCs w:val="28"/>
        </w:rPr>
        <w:t>: содержит архивные данные о выполненных ремонтах, перечень устраненных дефектов, указывает время работы, стоимость работ и стоимость запасных частей</w:t>
      </w:r>
    </w:p>
    <w:p>
      <w:pPr>
        <w:pStyle w:val="3"/>
        <w:ind w:left="709" w:firstLine="0"/>
        <w:jc w:val="left"/>
      </w:pPr>
    </w:p>
    <w:p>
      <w:pPr>
        <w:pStyle w:val="3"/>
        <w:rPr>
          <w:u w:val="single"/>
        </w:rPr>
      </w:pPr>
      <w:r>
        <w:rPr>
          <w:u w:val="single"/>
        </w:rPr>
        <w:t>Проектирование структуры базы данных</w:t>
      </w:r>
    </w:p>
    <w:p>
      <w:pPr>
        <w:pStyle w:val="3"/>
      </w:pPr>
      <w:r>
        <w:t>По итогам выполнения данного шага была сформирована следующая модель базы данных (рис. 2):</w:t>
      </w:r>
    </w:p>
    <w:p>
      <w:pPr>
        <w:pStyle w:val="3"/>
      </w:pPr>
    </w:p>
    <w:p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32805" cy="3505200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Рисунок 2 – Спроектированная модель базы данных</w:t>
      </w:r>
    </w:p>
    <w:p>
      <w:pPr>
        <w:pStyle w:val="4"/>
        <w:rPr>
          <w:color w:val="000000"/>
          <w:szCs w:val="28"/>
          <w:lang w:eastAsia="ru-RU" w:bidi="ar-SA"/>
        </w:rPr>
      </w:pPr>
    </w:p>
    <w:p>
      <w:pPr>
        <w:pStyle w:val="4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Описание атрибутов</w:t>
      </w:r>
      <w:r>
        <w:rPr>
          <w:color w:val="000000"/>
          <w:szCs w:val="28"/>
          <w:lang w:val="en-US" w:eastAsia="ru-RU" w:bidi="ar-SA"/>
        </w:rPr>
        <w:t xml:space="preserve">: 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u w:val="none"/>
        </w:rPr>
      </w:pPr>
      <w:r>
        <w:rPr>
          <w:rFonts w:hint="default"/>
          <w:i/>
          <w:iCs/>
          <w:u w:val="none"/>
        </w:rPr>
        <w:t>Customers</w:t>
      </w:r>
      <w:r>
        <w:rPr>
          <w:rFonts w:hint="default"/>
          <w:u w:val="none"/>
        </w:rPr>
        <w:t>:</w:t>
      </w:r>
      <w:r>
        <w:rPr>
          <w:rFonts w:hint="default"/>
          <w:u w:val="none"/>
          <w:lang w:val="vi-VN"/>
        </w:rPr>
        <w:t xml:space="preserve"> Храните информацию о клиентах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FirstName</w:t>
      </w:r>
      <w:r>
        <w:rPr>
          <w:rFonts w:hint="default"/>
          <w:u w:val="none"/>
          <w:lang w:val="en-US"/>
        </w:rPr>
        <w:t xml:space="preserve"> -</w:t>
      </w:r>
      <w:r>
        <w:rPr>
          <w:rFonts w:hint="default"/>
          <w:u w:val="none"/>
          <w:lang w:val="vi-VN"/>
        </w:rPr>
        <w:t xml:space="preserve"> имя клиента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LastName - фамилия клиента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PassportNumber - номер паспорта клиента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DateOfBirth - дата рождения клиента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RegistrationDate - Дата регистрации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 xml:space="preserve">NumberPhone - </w:t>
      </w:r>
      <w:r>
        <w:rPr>
          <w:rFonts w:hint="default"/>
          <w:u w:val="none"/>
          <w:lang w:val="ru-RU"/>
        </w:rPr>
        <w:t>номер телефона клиента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Adress - </w:t>
      </w:r>
      <w:r>
        <w:rPr>
          <w:rFonts w:hint="default"/>
          <w:u w:val="none"/>
          <w:lang w:val="ru-RU"/>
        </w:rPr>
        <w:t>место где клиент живёт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RepairRegistrationDate - дату обращения в СТО с указанием отправленных им в ремонт автомобилей</w:t>
      </w:r>
    </w:p>
    <w:p>
      <w:pPr>
        <w:pStyle w:val="3"/>
        <w:numPr>
          <w:ilvl w:val="0"/>
          <w:numId w:val="4"/>
        </w:numPr>
        <w:ind w:left="42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i/>
          <w:iCs/>
          <w:u w:val="none"/>
          <w:lang w:val="en-US"/>
        </w:rPr>
        <w:t>Cars</w:t>
      </w:r>
      <w:r>
        <w:rPr>
          <w:rFonts w:hint="default"/>
          <w:u w:val="none"/>
          <w:lang w:val="vi-VN"/>
        </w:rPr>
        <w:t>:</w:t>
      </w:r>
      <w:r>
        <w:rPr>
          <w:rFonts w:hint="default"/>
          <w:u w:val="none"/>
          <w:lang w:val="en-US"/>
        </w:rPr>
        <w:t xml:space="preserve"> Хранит информацию об транспортных средствах клиентов и имеет внешний ключ, связанный с таблицей </w:t>
      </w:r>
      <w:r>
        <w:rPr>
          <w:rFonts w:hint="default"/>
          <w:i/>
          <w:iCs/>
          <w:u w:val="none"/>
          <w:lang w:val="en-US"/>
        </w:rPr>
        <w:t>“Customers”.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Car</w:t>
      </w:r>
      <w:r>
        <w:rPr>
          <w:rFonts w:hint="default"/>
          <w:u w:val="none"/>
          <w:lang w:val="vi-VN"/>
        </w:rPr>
        <w:t>ID</w:t>
      </w:r>
      <w:r>
        <w:rPr>
          <w:rFonts w:hint="default"/>
          <w:u w:val="none"/>
          <w:lang w:val="en-US"/>
        </w:rPr>
        <w:t>(основной ключ)</w:t>
      </w:r>
      <w:r>
        <w:rPr>
          <w:rFonts w:hint="default"/>
          <w:u w:val="none"/>
          <w:lang w:val="vi-VN"/>
        </w:rPr>
        <w:t xml:space="preserve"> - </w:t>
      </w:r>
      <w:r>
        <w:rPr>
          <w:rFonts w:hint="default"/>
          <w:u w:val="none"/>
          <w:lang w:val="ru-RU"/>
        </w:rPr>
        <w:t xml:space="preserve">машина </w:t>
      </w:r>
      <w:r>
        <w:rPr>
          <w:rFonts w:hint="default"/>
          <w:u w:val="none"/>
          <w:lang w:val="en-US"/>
        </w:rPr>
        <w:t>ID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CustomerID</w:t>
      </w:r>
      <w:r>
        <w:rPr>
          <w:rFonts w:hint="default"/>
          <w:u w:val="none"/>
          <w:lang w:val="en-US"/>
        </w:rPr>
        <w:t xml:space="preserve"> - </w:t>
      </w:r>
      <w:r>
        <w:rPr>
          <w:rFonts w:hint="default"/>
          <w:u w:val="none"/>
          <w:lang w:val="vi-VN"/>
        </w:rPr>
        <w:t>клиента ID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Make</w:t>
      </w:r>
      <w:r>
        <w:rPr>
          <w:rFonts w:hint="default"/>
          <w:u w:val="none"/>
          <w:lang w:val="en-US"/>
        </w:rPr>
        <w:t xml:space="preserve"> - Производитель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Model - стиль </w:t>
      </w:r>
      <w:r>
        <w:rPr>
          <w:rFonts w:hint="default"/>
          <w:u w:val="none"/>
          <w:lang w:val="ru-RU"/>
        </w:rPr>
        <w:t>машина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Color - цвет </w:t>
      </w:r>
      <w:r>
        <w:rPr>
          <w:rFonts w:hint="default"/>
          <w:u w:val="none"/>
          <w:lang w:val="ru-RU"/>
        </w:rPr>
        <w:t>машина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Year - год выпуска </w:t>
      </w:r>
      <w:r>
        <w:rPr>
          <w:rFonts w:hint="default"/>
          <w:u w:val="none"/>
          <w:lang w:val="ru-RU"/>
        </w:rPr>
        <w:t>машина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StateRegistration</w:t>
      </w:r>
      <w:r>
        <w:rPr>
          <w:rFonts w:hint="default"/>
          <w:u w:val="none"/>
          <w:lang w:val="en-US"/>
        </w:rPr>
        <w:t xml:space="preserve"> - </w:t>
      </w:r>
      <w:r>
        <w:rPr>
          <w:rFonts w:hint="default"/>
          <w:u w:val="none"/>
          <w:lang w:val="vi-VN"/>
        </w:rPr>
        <w:t>Государственный регистрационный номер</w:t>
      </w:r>
    </w:p>
    <w:p>
      <w:pPr>
        <w:pStyle w:val="3"/>
        <w:numPr>
          <w:ilvl w:val="0"/>
          <w:numId w:val="5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LicensePlate</w:t>
      </w:r>
      <w:r>
        <w:rPr>
          <w:rFonts w:hint="default"/>
          <w:u w:val="none"/>
          <w:lang w:val="ru-RU"/>
        </w:rPr>
        <w:t xml:space="preserve"> - Номерной знак</w:t>
      </w: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hint="default"/>
          <w:i/>
          <w:iCs/>
          <w:u w:val="none"/>
          <w:lang w:val="vi-VN"/>
        </w:rPr>
      </w:pPr>
      <w:r>
        <w:rPr>
          <w:rFonts w:hint="default"/>
          <w:i/>
          <w:iCs/>
          <w:u w:val="none"/>
          <w:lang w:val="en-US"/>
        </w:rPr>
        <w:t>Car</w:t>
      </w:r>
      <w:r>
        <w:rPr>
          <w:rFonts w:hint="default"/>
          <w:i/>
          <w:iCs/>
          <w:u w:val="none"/>
          <w:lang w:val="vi-VN"/>
        </w:rPr>
        <w:t>Issue</w:t>
      </w:r>
      <w:r>
        <w:rPr>
          <w:rFonts w:hint="default"/>
          <w:u w:val="none"/>
          <w:lang w:val="vi-VN"/>
        </w:rPr>
        <w:t>s:</w:t>
      </w:r>
      <w:r>
        <w:rPr>
          <w:rFonts w:hint="default"/>
          <w:u w:val="none"/>
          <w:lang w:val="en-US"/>
        </w:rPr>
        <w:t xml:space="preserve"> Хранит информацию об ошибках на автомобиле и имеет внешний ключ, связанный с таблицей “</w:t>
      </w:r>
      <w:r>
        <w:rPr>
          <w:rFonts w:hint="default"/>
          <w:i/>
          <w:iCs/>
          <w:u w:val="none"/>
          <w:lang w:val="en-US"/>
        </w:rPr>
        <w:t>Cars”</w:t>
      </w:r>
    </w:p>
    <w:p>
      <w:pPr>
        <w:pStyle w:val="3"/>
        <w:numPr>
          <w:ilvl w:val="0"/>
          <w:numId w:val="7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IssueID</w:t>
      </w:r>
      <w:r>
        <w:rPr>
          <w:rFonts w:hint="default"/>
          <w:u w:val="none"/>
          <w:lang w:val="en-US"/>
        </w:rPr>
        <w:t xml:space="preserve">(основной ключ) </w:t>
      </w:r>
    </w:p>
    <w:p>
      <w:pPr>
        <w:pStyle w:val="3"/>
        <w:numPr>
          <w:ilvl w:val="0"/>
          <w:numId w:val="7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Car</w:t>
      </w:r>
      <w:r>
        <w:rPr>
          <w:rFonts w:hint="default"/>
          <w:u w:val="none"/>
          <w:lang w:val="vi-VN"/>
        </w:rPr>
        <w:t>ID</w:t>
      </w:r>
      <w:r>
        <w:rPr>
          <w:rFonts w:hint="default"/>
          <w:u w:val="none"/>
          <w:lang w:val="en-US"/>
        </w:rPr>
        <w:t>- Внешний ключ к таблице Cars</w:t>
      </w:r>
    </w:p>
    <w:p>
      <w:pPr>
        <w:pStyle w:val="3"/>
        <w:numPr>
          <w:ilvl w:val="0"/>
          <w:numId w:val="7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IssueDescription - Опишите проблему с </w:t>
      </w:r>
      <w:r>
        <w:rPr>
          <w:rFonts w:hint="default"/>
          <w:u w:val="none"/>
          <w:lang w:val="ru-RU"/>
        </w:rPr>
        <w:t>машина</w:t>
      </w:r>
    </w:p>
    <w:p>
      <w:pPr>
        <w:pStyle w:val="3"/>
        <w:numPr>
          <w:ilvl w:val="0"/>
          <w:numId w:val="7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isResolve - логическое поле, поступлении машины на ремонт isResolve = false, а при возвращении делать isResolve = true, в случае, если неисправность устранена</w:t>
      </w:r>
    </w:p>
    <w:p>
      <w:pPr>
        <w:pStyle w:val="3"/>
        <w:numPr>
          <w:ilvl w:val="0"/>
          <w:numId w:val="8"/>
        </w:numPr>
        <w:ind w:left="42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i/>
          <w:iCs/>
          <w:u w:val="none"/>
          <w:lang w:val="vi-VN"/>
        </w:rPr>
        <w:t>Employees</w:t>
      </w:r>
      <w:r>
        <w:rPr>
          <w:rFonts w:hint="default"/>
          <w:u w:val="none"/>
          <w:lang w:val="vi-VN"/>
        </w:rPr>
        <w:t>: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vi-VN"/>
        </w:rPr>
        <w:t>Хранить информацию о сотрудниках</w:t>
      </w:r>
    </w:p>
    <w:p>
      <w:pPr>
        <w:pStyle w:val="3"/>
        <w:numPr>
          <w:ilvl w:val="0"/>
          <w:numId w:val="9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Employees</w:t>
      </w:r>
      <w:r>
        <w:rPr>
          <w:rFonts w:hint="default"/>
          <w:u w:val="none"/>
          <w:lang w:val="en-US"/>
        </w:rPr>
        <w:t>ID(основной ключ) - Сотрудники ID</w:t>
      </w:r>
    </w:p>
    <w:p>
      <w:pPr>
        <w:pStyle w:val="3"/>
        <w:numPr>
          <w:ilvl w:val="0"/>
          <w:numId w:val="3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FirstName</w:t>
      </w:r>
      <w:r>
        <w:rPr>
          <w:rFonts w:hint="default"/>
          <w:u w:val="none"/>
          <w:lang w:val="en-US"/>
        </w:rPr>
        <w:t xml:space="preserve"> - </w:t>
      </w:r>
      <w:r>
        <w:rPr>
          <w:rFonts w:hint="default"/>
          <w:u w:val="none"/>
          <w:lang w:val="vi-VN"/>
        </w:rPr>
        <w:t xml:space="preserve">имя </w:t>
      </w:r>
      <w:r>
        <w:rPr>
          <w:rFonts w:hint="default"/>
          <w:u w:val="none"/>
          <w:lang w:val="ru-RU"/>
        </w:rPr>
        <w:t>с</w:t>
      </w:r>
      <w:r>
        <w:rPr>
          <w:rFonts w:hint="default"/>
          <w:u w:val="none"/>
          <w:lang w:val="en-US"/>
        </w:rPr>
        <w:t>отрудники</w:t>
      </w:r>
    </w:p>
    <w:p>
      <w:pPr>
        <w:pStyle w:val="3"/>
        <w:numPr>
          <w:ilvl w:val="0"/>
          <w:numId w:val="9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LastName</w:t>
      </w:r>
      <w:r>
        <w:rPr>
          <w:rFonts w:hint="default"/>
          <w:u w:val="none"/>
          <w:lang w:val="en-US"/>
        </w:rPr>
        <w:t xml:space="preserve"> - </w:t>
      </w:r>
      <w:r>
        <w:rPr>
          <w:rFonts w:hint="default"/>
          <w:u w:val="none"/>
          <w:lang w:val="vi-VN"/>
        </w:rPr>
        <w:t xml:space="preserve">фамилия </w:t>
      </w:r>
      <w:r>
        <w:rPr>
          <w:rFonts w:hint="default"/>
          <w:u w:val="none"/>
          <w:lang w:val="ru-RU"/>
        </w:rPr>
        <w:t>с</w:t>
      </w:r>
      <w:r>
        <w:rPr>
          <w:rFonts w:hint="default"/>
          <w:u w:val="none"/>
          <w:lang w:val="en-US"/>
        </w:rPr>
        <w:t>отрудники</w:t>
      </w:r>
    </w:p>
    <w:p>
      <w:pPr>
        <w:pStyle w:val="3"/>
        <w:numPr>
          <w:ilvl w:val="0"/>
          <w:numId w:val="9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Specicalty - должность сотрудника</w:t>
      </w:r>
    </w:p>
    <w:p>
      <w:pPr>
        <w:pStyle w:val="3"/>
        <w:numPr>
          <w:ilvl w:val="0"/>
          <w:numId w:val="9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WorkExperience</w:t>
      </w:r>
      <w:r>
        <w:rPr>
          <w:rFonts w:hint="default"/>
          <w:u w:val="none"/>
          <w:lang w:val="en-US"/>
        </w:rPr>
        <w:t xml:space="preserve">- </w:t>
      </w:r>
      <w:r>
        <w:rPr>
          <w:rFonts w:hint="default"/>
          <w:u w:val="none"/>
          <w:lang w:val="ru-RU"/>
        </w:rPr>
        <w:t>стаж работы</w:t>
      </w:r>
    </w:p>
    <w:p>
      <w:pPr>
        <w:pStyle w:val="3"/>
        <w:numPr>
          <w:ilvl w:val="0"/>
          <w:numId w:val="10"/>
        </w:numPr>
        <w:ind w:left="42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i/>
          <w:iCs/>
          <w:u w:val="none"/>
          <w:lang w:val="vi-VN"/>
        </w:rPr>
        <w:t>RepairJobs</w:t>
      </w:r>
      <w:r>
        <w:rPr>
          <w:rFonts w:hint="default"/>
          <w:u w:val="none"/>
          <w:lang w:val="en-US"/>
        </w:rPr>
        <w:t xml:space="preserve">: Хранит информацию о ремонтных работах и ​​имеет внешние ключи, связанные с таблицами </w:t>
      </w:r>
      <w:r>
        <w:rPr>
          <w:rFonts w:hint="default"/>
          <w:i/>
          <w:iCs/>
          <w:u w:val="none"/>
          <w:lang w:val="en-US"/>
        </w:rPr>
        <w:t>“Cars”</w:t>
      </w:r>
      <w:r>
        <w:rPr>
          <w:rFonts w:hint="default"/>
          <w:u w:val="none"/>
          <w:lang w:val="en-US"/>
        </w:rPr>
        <w:t xml:space="preserve"> и </w:t>
      </w:r>
      <w:r>
        <w:rPr>
          <w:rFonts w:hint="default"/>
          <w:i/>
          <w:iCs/>
          <w:u w:val="none"/>
          <w:lang w:val="en-US"/>
        </w:rPr>
        <w:t>“Employees”</w:t>
      </w:r>
      <w:r>
        <w:rPr>
          <w:rFonts w:hint="default"/>
          <w:u w:val="none"/>
          <w:lang w:val="en-US"/>
        </w:rPr>
        <w:t>.</w:t>
      </w:r>
    </w:p>
    <w:p>
      <w:pPr>
        <w:pStyle w:val="3"/>
        <w:numPr>
          <w:ilvl w:val="0"/>
          <w:numId w:val="11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JobID</w:t>
      </w:r>
      <w:r>
        <w:rPr>
          <w:rFonts w:hint="default"/>
          <w:u w:val="none"/>
          <w:lang w:val="en-US"/>
        </w:rPr>
        <w:t xml:space="preserve"> - основной ключ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Car</w:t>
      </w:r>
      <w:r>
        <w:rPr>
          <w:rFonts w:hint="default"/>
          <w:u w:val="none"/>
          <w:lang w:val="vi-VN"/>
        </w:rPr>
        <w:t>ID</w:t>
      </w:r>
      <w:r>
        <w:rPr>
          <w:rFonts w:hint="default"/>
          <w:u w:val="none"/>
          <w:lang w:val="en-US"/>
        </w:rPr>
        <w:t xml:space="preserve"> - Внешний ключ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EmplyeeID</w:t>
      </w:r>
      <w:r>
        <w:rPr>
          <w:rFonts w:hint="default"/>
          <w:u w:val="none"/>
          <w:lang w:val="en-US"/>
        </w:rPr>
        <w:t xml:space="preserve"> - Внешний ключ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RepairDescription</w:t>
      </w:r>
      <w:r>
        <w:rPr>
          <w:rFonts w:hint="default"/>
          <w:u w:val="none"/>
          <w:lang w:val="ru-RU"/>
        </w:rPr>
        <w:t xml:space="preserve"> - Описание ремонта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 xml:space="preserve">RepairStartDate - </w:t>
      </w:r>
      <w:r>
        <w:rPr>
          <w:rFonts w:hint="default"/>
          <w:i w:val="0"/>
          <w:iCs w:val="0"/>
          <w:sz w:val="28"/>
          <w:szCs w:val="28"/>
          <w:lang w:val="ru-RU"/>
        </w:rPr>
        <w:t>дата начала ремонта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i w:val="0"/>
          <w:iCs w:val="0"/>
          <w:sz w:val="28"/>
          <w:szCs w:val="28"/>
          <w:lang w:val="en-US"/>
        </w:rPr>
        <w:t xml:space="preserve">RepairCompletiondate - </w:t>
      </w:r>
      <w:r>
        <w:rPr>
          <w:rFonts w:hint="default"/>
          <w:i w:val="0"/>
          <w:iCs w:val="0"/>
          <w:sz w:val="28"/>
          <w:szCs w:val="28"/>
          <w:lang w:val="ru-RU"/>
        </w:rPr>
        <w:t>дата окончания ремонта</w:t>
      </w:r>
    </w:p>
    <w:p>
      <w:pPr>
        <w:pStyle w:val="3"/>
        <w:numPr>
          <w:ilvl w:val="0"/>
          <w:numId w:val="13"/>
        </w:numPr>
        <w:ind w:left="42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i/>
          <w:iCs/>
          <w:u w:val="none"/>
          <w:lang w:val="vi-VN"/>
        </w:rPr>
        <w:t>Receipts</w:t>
      </w:r>
      <w:r>
        <w:rPr>
          <w:rFonts w:hint="default"/>
          <w:u w:val="none"/>
          <w:lang w:val="vi-VN"/>
        </w:rPr>
        <w:t>:</w:t>
      </w:r>
      <w:r>
        <w:rPr>
          <w:rFonts w:hint="default"/>
          <w:u w:val="none"/>
          <w:lang w:val="en-US"/>
        </w:rPr>
        <w:t xml:space="preserve"> Хранит информацию о квитанциях и имеет внешние ключи, связанные с таблицами </w:t>
      </w:r>
      <w:r>
        <w:rPr>
          <w:rFonts w:hint="default"/>
          <w:i/>
          <w:iCs/>
          <w:u w:val="none"/>
          <w:lang w:val="en-US"/>
        </w:rPr>
        <w:t>“Customers”</w:t>
      </w:r>
      <w:r>
        <w:rPr>
          <w:rFonts w:hint="default"/>
          <w:u w:val="none"/>
          <w:lang w:val="en-US"/>
        </w:rPr>
        <w:t xml:space="preserve"> и </w:t>
      </w:r>
      <w:r>
        <w:rPr>
          <w:rFonts w:hint="default"/>
          <w:i/>
          <w:iCs/>
          <w:u w:val="none"/>
          <w:lang w:val="en-US"/>
        </w:rPr>
        <w:t>“Cars”</w:t>
      </w:r>
      <w:r>
        <w:rPr>
          <w:rFonts w:hint="default"/>
          <w:u w:val="none"/>
          <w:lang w:val="en-US"/>
        </w:rPr>
        <w:t>.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 xml:space="preserve">ReceiptID- </w:t>
      </w:r>
      <w:r>
        <w:rPr>
          <w:rFonts w:hint="default"/>
          <w:u w:val="none"/>
          <w:lang w:val="en-US"/>
        </w:rPr>
        <w:t>основной ключ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bookmarkStart w:id="0" w:name="_GoBack"/>
      <w:bookmarkEnd w:id="0"/>
      <w:r>
        <w:rPr>
          <w:rFonts w:hint="default"/>
          <w:u w:val="none"/>
          <w:lang w:val="vi-VN"/>
        </w:rPr>
        <w:t>Car</w:t>
      </w:r>
      <w:r>
        <w:rPr>
          <w:rFonts w:hint="default"/>
          <w:u w:val="none"/>
          <w:lang w:val="en-US"/>
        </w:rPr>
        <w:t>ID - Внешний ключ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DropOffDate - Дата Дропофф</w:t>
      </w:r>
    </w:p>
    <w:p>
      <w:pPr>
        <w:pStyle w:val="3"/>
        <w:numPr>
          <w:ilvl w:val="0"/>
          <w:numId w:val="11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LaborCost</w:t>
      </w:r>
      <w:r>
        <w:rPr>
          <w:rFonts w:hint="default"/>
          <w:u w:val="none"/>
          <w:lang w:val="ru-RU"/>
        </w:rPr>
        <w:t xml:space="preserve"> - Стоимость рабочей силы</w:t>
      </w:r>
    </w:p>
    <w:p>
      <w:pPr>
        <w:pStyle w:val="3"/>
        <w:numPr>
          <w:ilvl w:val="0"/>
          <w:numId w:val="11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vi-VN"/>
        </w:rPr>
        <w:t>PartsCost</w:t>
      </w:r>
      <w:r>
        <w:rPr>
          <w:rFonts w:hint="default"/>
          <w:u w:val="none"/>
          <w:lang w:val="ru-RU"/>
        </w:rPr>
        <w:t xml:space="preserve"> - Стоимость запчастей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IssueDescription - Описание проблемы</w:t>
      </w:r>
    </w:p>
    <w:p>
      <w:pPr>
        <w:pStyle w:val="3"/>
        <w:numPr>
          <w:ilvl w:val="0"/>
          <w:numId w:val="12"/>
        </w:numPr>
        <w:ind w:left="840" w:leftChars="0" w:hanging="420" w:firstLineChars="0"/>
        <w:rPr>
          <w:rFonts w:hint="default"/>
          <w:u w:val="none"/>
          <w:lang w:val="vi-VN"/>
        </w:rPr>
      </w:pPr>
      <w:r>
        <w:rPr>
          <w:rFonts w:hint="default"/>
          <w:u w:val="none"/>
          <w:lang w:val="en-US"/>
        </w:rPr>
        <w:t>CommitmentDate - Дата обязательства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Доказательство, что модель соответствует НФБК: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1NF: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В таблице нет дублирующих строк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В каждой ячейке хранится атомарное значение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4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В столбце хранятся данные одного типа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Отсутствуют массивы и списки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2NF: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У таблиц есть ключ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Все неключевые столбцы зависят от полного ключа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3NF: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- В таблицах нет транзитивной зависимости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НКБФ: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Так как в таблице нет составных ключей, предъявляенного достаточно для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НКБФ.</w:t>
      </w:r>
    </w:p>
    <w:p>
      <w:pPr>
        <w:pStyle w:val="3"/>
        <w:ind w:left="0" w:leftChars="0" w:firstLine="0" w:firstLineChars="0"/>
        <w:rPr>
          <w:rFonts w:hint="default"/>
        </w:rPr>
      </w:pPr>
      <w:r>
        <w:rPr>
          <w:rFonts w:hint="default"/>
        </w:rPr>
        <w:t>Чтобы не "захламлять"картинку, были добавлены не все атрибуты.</w:t>
      </w:r>
    </w:p>
    <w:p>
      <w:pPr>
        <w:pStyle w:val="3"/>
        <w:ind w:left="0" w:leftChars="0" w:firstLine="0" w:firstLineChars="0"/>
        <w:rPr>
          <w:rFonts w:hint="default"/>
        </w:rPr>
      </w:pPr>
    </w:p>
    <w:p>
      <w:pPr>
        <w:pStyle w:val="3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Ссылка на </w:t>
      </w:r>
      <w:r>
        <w:rPr>
          <w:rFonts w:hint="default"/>
          <w:lang w:val="en-US"/>
        </w:rPr>
        <w:t xml:space="preserve">PR </w:t>
      </w:r>
      <w:r>
        <w:rPr>
          <w:rFonts w:hint="default"/>
          <w:lang w:val="ru-RU"/>
        </w:rPr>
        <w:t xml:space="preserve">указана Приложении </w:t>
      </w:r>
      <w:r>
        <w:rPr>
          <w:rFonts w:hint="default"/>
          <w:lang w:val="en-US"/>
        </w:rPr>
        <w:t>A.</w:t>
      </w:r>
    </w:p>
    <w:p>
      <w:pPr>
        <w:pStyle w:val="3"/>
        <w:ind w:left="0" w:leftChars="0" w:firstLine="0" w:firstLineChars="0"/>
      </w:pPr>
    </w:p>
    <w:p>
      <w:pPr>
        <w:pStyle w:val="5"/>
      </w:pPr>
      <w:r>
        <w:t>Выводы.</w:t>
      </w:r>
    </w:p>
    <w:p>
      <w:pPr>
        <w:pStyle w:val="3"/>
        <w:rPr>
          <w:rFonts w:hint="default"/>
          <w:lang w:val="vi-VN"/>
        </w:rPr>
      </w:pPr>
      <w:r>
        <w:t xml:space="preserve">Были приобретены навыки проектирования </w:t>
      </w:r>
      <w:r>
        <w:rPr>
          <w:lang w:val="en-US"/>
        </w:rPr>
        <w:t>ER</w:t>
      </w:r>
      <w:r>
        <w:t>-моделей и структур баз данных. Полученные навыки были применены для проектирования базы данных, удовлетворяющей условию поставленной задачи</w:t>
      </w:r>
      <w:r>
        <w:rPr>
          <w:rFonts w:hint="default"/>
          <w:lang w:val="vi-VN"/>
        </w:rPr>
        <w:t>.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br w:type="page"/>
      </w:r>
    </w:p>
    <w:p>
      <w:pPr>
        <w:pStyle w:val="3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</w:t>
      </w:r>
      <w:r>
        <w:rPr>
          <w:rFonts w:hint="default"/>
          <w:b/>
          <w:bCs/>
          <w:lang w:val="en-US"/>
        </w:rPr>
        <w:t xml:space="preserve"> A</w:t>
      </w:r>
      <w:r>
        <w:rPr>
          <w:rFonts w:hint="default"/>
          <w:b/>
          <w:bCs/>
          <w:lang w:val="ru-RU"/>
        </w:rPr>
        <w:t xml:space="preserve"> </w:t>
      </w:r>
    </w:p>
    <w:p>
      <w:pPr>
        <w:pStyle w:val="3"/>
        <w:jc w:val="center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ru-RU"/>
        </w:rPr>
        <w:t xml:space="preserve">ССЫЛКА НА </w:t>
      </w:r>
      <w:r>
        <w:rPr>
          <w:rFonts w:hint="default"/>
          <w:b/>
          <w:bCs/>
          <w:lang w:val="en-US"/>
        </w:rPr>
        <w:t>PR</w:t>
      </w:r>
    </w:p>
    <w:p>
      <w:pPr>
        <w:pStyle w:val="3"/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moevm/sql-2023-1304/pull/14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github.com/moevm/sql-2023-1304/pull/14</w:t>
      </w:r>
      <w:r>
        <w:rPr>
          <w:rFonts w:hint="default"/>
          <w:lang w:val="en-US"/>
        </w:rPr>
        <w:fldChar w:fldCharType="end"/>
      </w:r>
    </w:p>
    <w:p>
      <w:pPr>
        <w:pStyle w:val="3"/>
        <w:ind w:left="0" w:leftChars="0" w:firstLine="0" w:firstLineChars="0"/>
        <w:jc w:val="both"/>
        <w:rPr>
          <w:rFonts w:hint="default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655280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53FE06"/>
    <w:multiLevelType w:val="singleLevel"/>
    <w:tmpl w:val="9753FE06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B8E0CBB1"/>
    <w:multiLevelType w:val="singleLevel"/>
    <w:tmpl w:val="B8E0CBB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2">
    <w:nsid w:val="CAEB3F19"/>
    <w:multiLevelType w:val="singleLevel"/>
    <w:tmpl w:val="CAEB3F1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3">
    <w:nsid w:val="D1656147"/>
    <w:multiLevelType w:val="singleLevel"/>
    <w:tmpl w:val="D165614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4">
    <w:nsid w:val="DAFC8DC5"/>
    <w:multiLevelType w:val="singleLevel"/>
    <w:tmpl w:val="DAFC8DC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5">
    <w:nsid w:val="FD7626A5"/>
    <w:multiLevelType w:val="singleLevel"/>
    <w:tmpl w:val="FD7626A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6">
    <w:nsid w:val="01AE15D3"/>
    <w:multiLevelType w:val="singleLevel"/>
    <w:tmpl w:val="01AE15D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7">
    <w:nsid w:val="106632C8"/>
    <w:multiLevelType w:val="singleLevel"/>
    <w:tmpl w:val="106632C8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8">
    <w:nsid w:val="25695A5E"/>
    <w:multiLevelType w:val="multilevel"/>
    <w:tmpl w:val="25695A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ECA63DB"/>
    <w:multiLevelType w:val="singleLevel"/>
    <w:tmpl w:val="4ECA63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10">
    <w:nsid w:val="5403C479"/>
    <w:multiLevelType w:val="singleLevel"/>
    <w:tmpl w:val="5403C47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1">
    <w:nsid w:val="55316FA7"/>
    <w:multiLevelType w:val="singleLevel"/>
    <w:tmpl w:val="55316FA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2">
    <w:nsid w:val="71810870"/>
    <w:multiLevelType w:val="singleLevel"/>
    <w:tmpl w:val="71810870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6"/>
    <w:rsid w:val="00002D37"/>
    <w:rsid w:val="0001052A"/>
    <w:rsid w:val="00012C73"/>
    <w:rsid w:val="00015585"/>
    <w:rsid w:val="000246C3"/>
    <w:rsid w:val="00025E55"/>
    <w:rsid w:val="00027F42"/>
    <w:rsid w:val="00035165"/>
    <w:rsid w:val="0004229F"/>
    <w:rsid w:val="00045298"/>
    <w:rsid w:val="00051353"/>
    <w:rsid w:val="00054DE7"/>
    <w:rsid w:val="00055308"/>
    <w:rsid w:val="00063876"/>
    <w:rsid w:val="00063B5C"/>
    <w:rsid w:val="00080AF1"/>
    <w:rsid w:val="00083B6C"/>
    <w:rsid w:val="00091B2D"/>
    <w:rsid w:val="00092AE5"/>
    <w:rsid w:val="000A6B32"/>
    <w:rsid w:val="000B39D4"/>
    <w:rsid w:val="000D3059"/>
    <w:rsid w:val="000D6F29"/>
    <w:rsid w:val="000D7D7F"/>
    <w:rsid w:val="000E3C8A"/>
    <w:rsid w:val="000E5274"/>
    <w:rsid w:val="000F328D"/>
    <w:rsid w:val="000F4020"/>
    <w:rsid w:val="00104847"/>
    <w:rsid w:val="001078DA"/>
    <w:rsid w:val="001144EE"/>
    <w:rsid w:val="00116460"/>
    <w:rsid w:val="00117C62"/>
    <w:rsid w:val="00135CCB"/>
    <w:rsid w:val="0014049B"/>
    <w:rsid w:val="00141D78"/>
    <w:rsid w:val="00145652"/>
    <w:rsid w:val="00174359"/>
    <w:rsid w:val="00181F00"/>
    <w:rsid w:val="00184358"/>
    <w:rsid w:val="0018472E"/>
    <w:rsid w:val="001A358A"/>
    <w:rsid w:val="001B5901"/>
    <w:rsid w:val="001B754D"/>
    <w:rsid w:val="001B792A"/>
    <w:rsid w:val="001C5E48"/>
    <w:rsid w:val="001C6574"/>
    <w:rsid w:val="001D0CB0"/>
    <w:rsid w:val="001D29A6"/>
    <w:rsid w:val="001D3FE7"/>
    <w:rsid w:val="001E67C3"/>
    <w:rsid w:val="001F60FD"/>
    <w:rsid w:val="00212DD7"/>
    <w:rsid w:val="00227174"/>
    <w:rsid w:val="00230298"/>
    <w:rsid w:val="0023404E"/>
    <w:rsid w:val="00234686"/>
    <w:rsid w:val="00235796"/>
    <w:rsid w:val="0025027E"/>
    <w:rsid w:val="00257832"/>
    <w:rsid w:val="0026041E"/>
    <w:rsid w:val="00264607"/>
    <w:rsid w:val="002648EA"/>
    <w:rsid w:val="0027188C"/>
    <w:rsid w:val="00272297"/>
    <w:rsid w:val="002760EE"/>
    <w:rsid w:val="00277E80"/>
    <w:rsid w:val="002813F3"/>
    <w:rsid w:val="0028319E"/>
    <w:rsid w:val="00295C42"/>
    <w:rsid w:val="002A1EF0"/>
    <w:rsid w:val="002A4F32"/>
    <w:rsid w:val="002A5B6C"/>
    <w:rsid w:val="002A6ABD"/>
    <w:rsid w:val="002D0555"/>
    <w:rsid w:val="002D36B2"/>
    <w:rsid w:val="002E6034"/>
    <w:rsid w:val="00315BC4"/>
    <w:rsid w:val="00327AB9"/>
    <w:rsid w:val="00332442"/>
    <w:rsid w:val="00340E43"/>
    <w:rsid w:val="003462C0"/>
    <w:rsid w:val="00355C0E"/>
    <w:rsid w:val="00385929"/>
    <w:rsid w:val="00391E0C"/>
    <w:rsid w:val="00394EF4"/>
    <w:rsid w:val="003B4D0F"/>
    <w:rsid w:val="003B4FDB"/>
    <w:rsid w:val="003B75AB"/>
    <w:rsid w:val="003D7C54"/>
    <w:rsid w:val="003E0A37"/>
    <w:rsid w:val="003E5E10"/>
    <w:rsid w:val="00400CD1"/>
    <w:rsid w:val="00415AC8"/>
    <w:rsid w:val="00420817"/>
    <w:rsid w:val="00430A48"/>
    <w:rsid w:val="00431488"/>
    <w:rsid w:val="004332F1"/>
    <w:rsid w:val="0043361B"/>
    <w:rsid w:val="00446CFC"/>
    <w:rsid w:val="0045657B"/>
    <w:rsid w:val="004608CD"/>
    <w:rsid w:val="00473DC8"/>
    <w:rsid w:val="00474516"/>
    <w:rsid w:val="00487A35"/>
    <w:rsid w:val="004902C0"/>
    <w:rsid w:val="00496999"/>
    <w:rsid w:val="004B2992"/>
    <w:rsid w:val="004C6AB9"/>
    <w:rsid w:val="00501513"/>
    <w:rsid w:val="005028AE"/>
    <w:rsid w:val="00513D60"/>
    <w:rsid w:val="00521DDD"/>
    <w:rsid w:val="00523443"/>
    <w:rsid w:val="00531407"/>
    <w:rsid w:val="005348F3"/>
    <w:rsid w:val="005479EB"/>
    <w:rsid w:val="00551E43"/>
    <w:rsid w:val="00554273"/>
    <w:rsid w:val="00580D88"/>
    <w:rsid w:val="00583E72"/>
    <w:rsid w:val="005849C5"/>
    <w:rsid w:val="00590027"/>
    <w:rsid w:val="005A7A5F"/>
    <w:rsid w:val="005B0457"/>
    <w:rsid w:val="005B1FF4"/>
    <w:rsid w:val="005B47E3"/>
    <w:rsid w:val="005D7ECB"/>
    <w:rsid w:val="005E1F99"/>
    <w:rsid w:val="005E5C41"/>
    <w:rsid w:val="005E785C"/>
    <w:rsid w:val="005F2928"/>
    <w:rsid w:val="005F3F21"/>
    <w:rsid w:val="005F5B82"/>
    <w:rsid w:val="0060018C"/>
    <w:rsid w:val="00604F16"/>
    <w:rsid w:val="00613A2C"/>
    <w:rsid w:val="00617F81"/>
    <w:rsid w:val="00624411"/>
    <w:rsid w:val="00633271"/>
    <w:rsid w:val="006404BC"/>
    <w:rsid w:val="006452CB"/>
    <w:rsid w:val="0065199E"/>
    <w:rsid w:val="00655A8F"/>
    <w:rsid w:val="00693E42"/>
    <w:rsid w:val="0069617E"/>
    <w:rsid w:val="006A24AF"/>
    <w:rsid w:val="006A65E2"/>
    <w:rsid w:val="006B36A6"/>
    <w:rsid w:val="006B6212"/>
    <w:rsid w:val="006B6D0A"/>
    <w:rsid w:val="006C3E85"/>
    <w:rsid w:val="006D0DA5"/>
    <w:rsid w:val="006D6052"/>
    <w:rsid w:val="006F744F"/>
    <w:rsid w:val="0070072B"/>
    <w:rsid w:val="00712ABB"/>
    <w:rsid w:val="00720281"/>
    <w:rsid w:val="007278F8"/>
    <w:rsid w:val="007405D0"/>
    <w:rsid w:val="00772A99"/>
    <w:rsid w:val="00773671"/>
    <w:rsid w:val="00783FAD"/>
    <w:rsid w:val="007864CF"/>
    <w:rsid w:val="00796AEE"/>
    <w:rsid w:val="007A630E"/>
    <w:rsid w:val="007A7876"/>
    <w:rsid w:val="007B0D52"/>
    <w:rsid w:val="007B2216"/>
    <w:rsid w:val="007B5F6A"/>
    <w:rsid w:val="007C387F"/>
    <w:rsid w:val="007E19DD"/>
    <w:rsid w:val="007E791B"/>
    <w:rsid w:val="007E7FFE"/>
    <w:rsid w:val="008108A4"/>
    <w:rsid w:val="0082339A"/>
    <w:rsid w:val="00825842"/>
    <w:rsid w:val="00833DF5"/>
    <w:rsid w:val="0084313F"/>
    <w:rsid w:val="00857316"/>
    <w:rsid w:val="00857513"/>
    <w:rsid w:val="00863067"/>
    <w:rsid w:val="0087209B"/>
    <w:rsid w:val="008726A6"/>
    <w:rsid w:val="0089670B"/>
    <w:rsid w:val="008A0EFC"/>
    <w:rsid w:val="008A5DE4"/>
    <w:rsid w:val="008B3CBF"/>
    <w:rsid w:val="008C32D4"/>
    <w:rsid w:val="008C5967"/>
    <w:rsid w:val="008D1A10"/>
    <w:rsid w:val="008D6D1A"/>
    <w:rsid w:val="008F391B"/>
    <w:rsid w:val="008F791B"/>
    <w:rsid w:val="009142C2"/>
    <w:rsid w:val="00917A97"/>
    <w:rsid w:val="00920D6C"/>
    <w:rsid w:val="009241B1"/>
    <w:rsid w:val="0092532B"/>
    <w:rsid w:val="0094080F"/>
    <w:rsid w:val="00941BA0"/>
    <w:rsid w:val="00946B84"/>
    <w:rsid w:val="00950AA6"/>
    <w:rsid w:val="00963306"/>
    <w:rsid w:val="00982B02"/>
    <w:rsid w:val="00985166"/>
    <w:rsid w:val="00987A6D"/>
    <w:rsid w:val="00991033"/>
    <w:rsid w:val="009A064C"/>
    <w:rsid w:val="009A06BE"/>
    <w:rsid w:val="009A2B0A"/>
    <w:rsid w:val="009A3C70"/>
    <w:rsid w:val="009C019E"/>
    <w:rsid w:val="009C4CF9"/>
    <w:rsid w:val="009D304B"/>
    <w:rsid w:val="009D765C"/>
    <w:rsid w:val="009E47A0"/>
    <w:rsid w:val="009F27FD"/>
    <w:rsid w:val="00A05D6E"/>
    <w:rsid w:val="00A10B79"/>
    <w:rsid w:val="00A344A0"/>
    <w:rsid w:val="00A47EA3"/>
    <w:rsid w:val="00A54C9D"/>
    <w:rsid w:val="00A57C26"/>
    <w:rsid w:val="00A66B0A"/>
    <w:rsid w:val="00A66DB7"/>
    <w:rsid w:val="00A66FF4"/>
    <w:rsid w:val="00A705AF"/>
    <w:rsid w:val="00A70A0E"/>
    <w:rsid w:val="00A81B09"/>
    <w:rsid w:val="00A874B2"/>
    <w:rsid w:val="00A91DC8"/>
    <w:rsid w:val="00AB4A2A"/>
    <w:rsid w:val="00AB52EF"/>
    <w:rsid w:val="00AD353A"/>
    <w:rsid w:val="00AD3D73"/>
    <w:rsid w:val="00AE1BEE"/>
    <w:rsid w:val="00AE631D"/>
    <w:rsid w:val="00AE722E"/>
    <w:rsid w:val="00B06354"/>
    <w:rsid w:val="00B1435E"/>
    <w:rsid w:val="00B30654"/>
    <w:rsid w:val="00B3087F"/>
    <w:rsid w:val="00B31CCB"/>
    <w:rsid w:val="00B364E7"/>
    <w:rsid w:val="00B451B4"/>
    <w:rsid w:val="00B72D0B"/>
    <w:rsid w:val="00B90D61"/>
    <w:rsid w:val="00B90FD0"/>
    <w:rsid w:val="00B92F59"/>
    <w:rsid w:val="00B952F6"/>
    <w:rsid w:val="00B958F2"/>
    <w:rsid w:val="00BA765D"/>
    <w:rsid w:val="00BC32B0"/>
    <w:rsid w:val="00BE4BA2"/>
    <w:rsid w:val="00BF6C17"/>
    <w:rsid w:val="00BF7E89"/>
    <w:rsid w:val="00C12832"/>
    <w:rsid w:val="00C167D9"/>
    <w:rsid w:val="00C30F6F"/>
    <w:rsid w:val="00C36963"/>
    <w:rsid w:val="00C5609F"/>
    <w:rsid w:val="00C56291"/>
    <w:rsid w:val="00C631DE"/>
    <w:rsid w:val="00C71DD7"/>
    <w:rsid w:val="00C73F6F"/>
    <w:rsid w:val="00C91F12"/>
    <w:rsid w:val="00C94760"/>
    <w:rsid w:val="00C95176"/>
    <w:rsid w:val="00C959F8"/>
    <w:rsid w:val="00C96892"/>
    <w:rsid w:val="00CA145C"/>
    <w:rsid w:val="00CB31D9"/>
    <w:rsid w:val="00CC0CC8"/>
    <w:rsid w:val="00CF4168"/>
    <w:rsid w:val="00CF65D2"/>
    <w:rsid w:val="00D03A85"/>
    <w:rsid w:val="00D1349E"/>
    <w:rsid w:val="00D233AD"/>
    <w:rsid w:val="00D41A8F"/>
    <w:rsid w:val="00D41CC2"/>
    <w:rsid w:val="00D4671B"/>
    <w:rsid w:val="00D540F1"/>
    <w:rsid w:val="00D638C7"/>
    <w:rsid w:val="00D73623"/>
    <w:rsid w:val="00D76CFA"/>
    <w:rsid w:val="00D83CE8"/>
    <w:rsid w:val="00D87B1C"/>
    <w:rsid w:val="00D9219E"/>
    <w:rsid w:val="00DA3CD9"/>
    <w:rsid w:val="00DB0B62"/>
    <w:rsid w:val="00DB0F31"/>
    <w:rsid w:val="00DC4520"/>
    <w:rsid w:val="00DD3CF7"/>
    <w:rsid w:val="00DD76D7"/>
    <w:rsid w:val="00DF32C6"/>
    <w:rsid w:val="00DF35E2"/>
    <w:rsid w:val="00E00696"/>
    <w:rsid w:val="00E108B8"/>
    <w:rsid w:val="00E10CA1"/>
    <w:rsid w:val="00E1250F"/>
    <w:rsid w:val="00E24438"/>
    <w:rsid w:val="00E322D6"/>
    <w:rsid w:val="00E44705"/>
    <w:rsid w:val="00E46593"/>
    <w:rsid w:val="00E522BA"/>
    <w:rsid w:val="00E53CE2"/>
    <w:rsid w:val="00E55914"/>
    <w:rsid w:val="00E55F9E"/>
    <w:rsid w:val="00E56FB5"/>
    <w:rsid w:val="00E65B79"/>
    <w:rsid w:val="00E71BA9"/>
    <w:rsid w:val="00E8307F"/>
    <w:rsid w:val="00E8311D"/>
    <w:rsid w:val="00E8322F"/>
    <w:rsid w:val="00EA4A80"/>
    <w:rsid w:val="00EB5071"/>
    <w:rsid w:val="00EC5B0B"/>
    <w:rsid w:val="00EF144C"/>
    <w:rsid w:val="00EF3AD0"/>
    <w:rsid w:val="00F033D2"/>
    <w:rsid w:val="00F04A4D"/>
    <w:rsid w:val="00F13B74"/>
    <w:rsid w:val="00F14666"/>
    <w:rsid w:val="00F22FC0"/>
    <w:rsid w:val="00F37CF1"/>
    <w:rsid w:val="00F40193"/>
    <w:rsid w:val="00F560A9"/>
    <w:rsid w:val="00F606D9"/>
    <w:rsid w:val="00F610D8"/>
    <w:rsid w:val="00F91CD7"/>
    <w:rsid w:val="00FA5215"/>
    <w:rsid w:val="00FD6741"/>
    <w:rsid w:val="00FD776D"/>
    <w:rsid w:val="00FE44D5"/>
    <w:rsid w:val="00FF2BE3"/>
    <w:rsid w:val="00FF5312"/>
    <w:rsid w:val="00FF5687"/>
    <w:rsid w:val="01264972"/>
    <w:rsid w:val="03223A5F"/>
    <w:rsid w:val="05883F66"/>
    <w:rsid w:val="09714C67"/>
    <w:rsid w:val="0ADA3CBB"/>
    <w:rsid w:val="0BE045FC"/>
    <w:rsid w:val="0F1A410A"/>
    <w:rsid w:val="11746DF2"/>
    <w:rsid w:val="125A2D97"/>
    <w:rsid w:val="15F5632A"/>
    <w:rsid w:val="1A1321DE"/>
    <w:rsid w:val="1BD511E8"/>
    <w:rsid w:val="1C235249"/>
    <w:rsid w:val="1C5965AA"/>
    <w:rsid w:val="21834EE6"/>
    <w:rsid w:val="24C833D2"/>
    <w:rsid w:val="250C7D47"/>
    <w:rsid w:val="27930786"/>
    <w:rsid w:val="297E64F9"/>
    <w:rsid w:val="29F0441E"/>
    <w:rsid w:val="2B6B2125"/>
    <w:rsid w:val="2E940AF2"/>
    <w:rsid w:val="2EF305FD"/>
    <w:rsid w:val="30AE38E8"/>
    <w:rsid w:val="321F648E"/>
    <w:rsid w:val="34A8670B"/>
    <w:rsid w:val="35026003"/>
    <w:rsid w:val="39E64396"/>
    <w:rsid w:val="3CB07411"/>
    <w:rsid w:val="43DE44CB"/>
    <w:rsid w:val="4AEA6060"/>
    <w:rsid w:val="5020095E"/>
    <w:rsid w:val="526A3D07"/>
    <w:rsid w:val="54FF02B0"/>
    <w:rsid w:val="58CF6B56"/>
    <w:rsid w:val="5E0845E4"/>
    <w:rsid w:val="5EB90E7C"/>
    <w:rsid w:val="60BE3E38"/>
    <w:rsid w:val="63E259D2"/>
    <w:rsid w:val="64254EAF"/>
    <w:rsid w:val="66B3280F"/>
    <w:rsid w:val="68CB28AC"/>
    <w:rsid w:val="6A7F6DB8"/>
    <w:rsid w:val="6CD20FDE"/>
    <w:rsid w:val="6D797F25"/>
    <w:rsid w:val="71167202"/>
    <w:rsid w:val="71717009"/>
    <w:rsid w:val="77EF2E21"/>
    <w:rsid w:val="7806343E"/>
    <w:rsid w:val="7F0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paragraph" w:styleId="2">
    <w:name w:val="heading 1"/>
    <w:basedOn w:val="1"/>
    <w:next w:val="3"/>
    <w:link w:val="21"/>
    <w:qFormat/>
    <w:uiPriority w:val="9"/>
    <w:pPr>
      <w:keepNext/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Times New Roman" w:hAnsi="Times New Roman" w:eastAsia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5">
    <w:name w:val="heading 2"/>
    <w:basedOn w:val="1"/>
    <w:next w:val="3"/>
    <w:link w:val="22"/>
    <w:unhideWhenUsed/>
    <w:qFormat/>
    <w:uiPriority w:val="9"/>
    <w:pPr>
      <w:keepNext/>
      <w:suppressAutoHyphens/>
      <w:autoSpaceDN w:val="0"/>
      <w:spacing w:after="0" w:line="360" w:lineRule="auto"/>
      <w:ind w:firstLine="709"/>
      <w:jc w:val="both"/>
      <w:textAlignment w:val="baseline"/>
      <w:outlineLvl w:val="1"/>
    </w:pPr>
    <w:rPr>
      <w:rFonts w:ascii="Times New Roman" w:hAnsi="Times New Roman" w:eastAsia="Times New Roman" w:cs="Times New Roman"/>
      <w:b/>
      <w:bCs/>
      <w:kern w:val="3"/>
      <w:sz w:val="28"/>
      <w:szCs w:val="28"/>
      <w:lang w:eastAsia="zh-CN" w:bidi="hi-I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 body"/>
    <w:basedOn w:val="4"/>
    <w:qFormat/>
    <w:uiPriority w:val="0"/>
  </w:style>
  <w:style w:type="paragraph" w:customStyle="1" w:styleId="4">
    <w:name w:val="Standard"/>
    <w:qFormat/>
    <w:uiPriority w:val="0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styleId="8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">
    <w:name w:val="Заголовок 1 лаба"/>
    <w:basedOn w:val="1"/>
    <w:qFormat/>
    <w:uiPriority w:val="0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16">
    <w:name w:val="Загаловок 2 лаба"/>
    <w:basedOn w:val="15"/>
    <w:qFormat/>
    <w:uiPriority w:val="0"/>
    <w:pPr>
      <w:ind w:firstLine="709"/>
      <w:jc w:val="both"/>
    </w:pPr>
  </w:style>
  <w:style w:type="paragraph" w:customStyle="1" w:styleId="17">
    <w:name w:val="Текст лаба"/>
    <w:basedOn w:val="15"/>
    <w:qFormat/>
    <w:uiPriority w:val="0"/>
    <w:pPr>
      <w:ind w:firstLine="709"/>
      <w:jc w:val="both"/>
    </w:pPr>
    <w:rPr>
      <w:b w:val="0"/>
      <w:caps w:val="0"/>
    </w:rPr>
  </w:style>
  <w:style w:type="paragraph" w:customStyle="1" w:styleId="18">
    <w:name w:val="Код лаба"/>
    <w:basedOn w:val="17"/>
    <w:qFormat/>
    <w:uiPriority w:val="0"/>
    <w:pPr>
      <w:spacing w:line="240" w:lineRule="auto"/>
      <w:ind w:firstLine="0"/>
    </w:pPr>
    <w:rPr>
      <w:rFonts w:ascii="Courier New" w:hAnsi="Courier New"/>
      <w:sz w:val="22"/>
    </w:rPr>
  </w:style>
  <w:style w:type="paragraph" w:customStyle="1" w:styleId="19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customStyle="1" w:styleId="20">
    <w:name w:val="Book Title"/>
    <w:qFormat/>
    <w:uiPriority w:val="0"/>
    <w:rPr>
      <w:b/>
      <w:smallCaps/>
      <w:spacing w:val="5"/>
    </w:rPr>
  </w:style>
  <w:style w:type="character" w:customStyle="1" w:styleId="21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2">
    <w:name w:val="Заголовок 2 Знак"/>
    <w:basedOn w:val="6"/>
    <w:link w:val="5"/>
    <w:qFormat/>
    <w:uiPriority w:val="9"/>
    <w:rPr>
      <w:rFonts w:ascii="Times New Roman" w:hAnsi="Times New Roman" w:eastAsia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23">
    <w:name w:val="Table Contents"/>
    <w:basedOn w:val="4"/>
    <w:qFormat/>
    <w:uiPriority w:val="0"/>
    <w:pPr>
      <w:suppressLineNumbers/>
    </w:pPr>
  </w:style>
  <w:style w:type="paragraph" w:customStyle="1" w:styleId="24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5">
    <w:name w:val="Table"/>
    <w:basedOn w:val="8"/>
    <w:qFormat/>
    <w:uiPriority w:val="0"/>
    <w:pPr>
      <w:suppressLineNumbers/>
      <w:suppressAutoHyphens/>
      <w:autoSpaceDN w:val="0"/>
      <w:spacing w:after="0"/>
      <w:textAlignment w:val="baseline"/>
    </w:pPr>
    <w:rPr>
      <w:rFonts w:ascii="Times New Roman" w:hAnsi="Times New Roman" w:eastAsia="Times New Roman" w:cs="Mangal"/>
      <w:i w:val="0"/>
      <w:color w:val="auto"/>
      <w:kern w:val="3"/>
      <w:sz w:val="28"/>
      <w:szCs w:val="24"/>
      <w:lang w:eastAsia="zh-CN" w:bidi="hi-IN"/>
    </w:rPr>
  </w:style>
  <w:style w:type="paragraph" w:customStyle="1" w:styleId="26">
    <w:name w:val="Drawing"/>
    <w:basedOn w:val="8"/>
    <w:qFormat/>
    <w:uiPriority w:val="0"/>
    <w:pPr>
      <w:suppressLineNumbers/>
      <w:suppressAutoHyphens/>
      <w:autoSpaceDN w:val="0"/>
      <w:spacing w:after="0"/>
      <w:jc w:val="center"/>
      <w:textAlignment w:val="baseline"/>
    </w:pPr>
    <w:rPr>
      <w:rFonts w:ascii="Times New Roman" w:hAnsi="Times New Roman" w:eastAsia="Times New Roman" w:cs="Mangal"/>
      <w:i w:val="0"/>
      <w:color w:val="auto"/>
      <w:kern w:val="3"/>
      <w:sz w:val="28"/>
      <w:szCs w:val="24"/>
      <w:lang w:eastAsia="zh-CN" w:bidi="hi-IN"/>
    </w:rPr>
  </w:style>
  <w:style w:type="character" w:customStyle="1" w:styleId="27">
    <w:name w:val="Верхний колонтитул Знак"/>
    <w:basedOn w:val="6"/>
    <w:link w:val="10"/>
    <w:qFormat/>
    <w:uiPriority w:val="99"/>
  </w:style>
  <w:style w:type="character" w:customStyle="1" w:styleId="28">
    <w:name w:val="Нижний колонтитул Знак"/>
    <w:basedOn w:val="6"/>
    <w:link w:val="9"/>
    <w:qFormat/>
    <w:uiPriority w:val="99"/>
  </w:style>
  <w:style w:type="character" w:customStyle="1" w:styleId="29">
    <w:name w:val="Стандартный HTML Знак"/>
    <w:basedOn w:val="6"/>
    <w:link w:val="12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character" w:customStyle="1" w:styleId="31">
    <w:name w:val="mord"/>
    <w:basedOn w:val="6"/>
    <w:qFormat/>
    <w:uiPriority w:val="0"/>
  </w:style>
  <w:style w:type="character" w:customStyle="1" w:styleId="32">
    <w:name w:val="katex-mathml"/>
    <w:basedOn w:val="6"/>
    <w:qFormat/>
    <w:uiPriority w:val="0"/>
  </w:style>
  <w:style w:type="character" w:customStyle="1" w:styleId="33">
    <w:name w:val="vlist-s"/>
    <w:basedOn w:val="6"/>
    <w:qFormat/>
    <w:uiPriority w:val="0"/>
  </w:style>
  <w:style w:type="character" w:styleId="34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611E-91C5-4537-9CE8-0AA180797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2</Words>
  <Characters>5604</Characters>
  <Lines>46</Lines>
  <Paragraphs>13</Paragraphs>
  <TotalTime>30</TotalTime>
  <ScaleCrop>false</ScaleCrop>
  <LinksUpToDate>false</LinksUpToDate>
  <CharactersWithSpaces>657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7:04:00Z</dcterms:created>
  <dc:creator>Назар Афанасьев</dc:creator>
  <cp:lastModifiedBy>Ngo Yen</cp:lastModifiedBy>
  <dcterms:modified xsi:type="dcterms:W3CDTF">2023-10-18T11:10:3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500FDEE84894BA286B4BA7824477E1B_12</vt:lpwstr>
  </property>
</Properties>
</file>